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074D8D">
        <w:rPr>
          <w:b/>
          <w:sz w:val="28"/>
          <w:szCs w:val="28"/>
          <w:lang w:val="en-US"/>
        </w:rPr>
        <w:t>10</w:t>
      </w:r>
      <w:r w:rsidR="005B0569">
        <w:rPr>
          <w:b/>
          <w:sz w:val="28"/>
          <w:szCs w:val="28"/>
          <w:lang w:val="en-US"/>
        </w:rPr>
        <w:t>.08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014"/>
      </w:tblGrid>
      <w:tr w:rsidR="000D1166" w:rsidTr="000D1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66" w:rsidRDefault="000D1166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66" w:rsidRDefault="000D1166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66" w:rsidRDefault="000D1166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0D1166" w:rsidTr="000D1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66" w:rsidRPr="00077F15" w:rsidRDefault="000D1166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66" w:rsidRPr="008E3A20" w:rsidRDefault="000D1166" w:rsidP="00077F15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66" w:rsidRPr="00077F15" w:rsidRDefault="000D1166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0D1166" w:rsidTr="000D1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66" w:rsidRDefault="000D1166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66" w:rsidRDefault="000D1166" w:rsidP="00FC1680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66" w:rsidRDefault="000D1166" w:rsidP="00A02F2A">
            <w:pPr>
              <w:spacing w:after="0" w:line="240" w:lineRule="auto"/>
              <w:jc w:val="center"/>
            </w:pPr>
            <w:r>
              <w:t>ИГ</w:t>
            </w:r>
          </w:p>
        </w:tc>
      </w:tr>
      <w:tr w:rsidR="000D1166" w:rsidTr="000D1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66" w:rsidRDefault="000D1166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66" w:rsidRDefault="000D1166" w:rsidP="00FC1680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66" w:rsidRDefault="000D1166" w:rsidP="00A02F2A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0D1166" w:rsidTr="000D1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66" w:rsidRDefault="000D1166" w:rsidP="00F35E4D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66" w:rsidRDefault="000D1166" w:rsidP="00F35E4D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66" w:rsidRPr="002C54F7" w:rsidRDefault="000D1166" w:rsidP="0002422E">
            <w:pPr>
              <w:spacing w:after="0" w:line="240" w:lineRule="auto"/>
              <w:jc w:val="center"/>
            </w:pPr>
            <w:r>
              <w:t>ИА, КС, РМ, АА, ИГ, КИ</w:t>
            </w:r>
          </w:p>
        </w:tc>
      </w:tr>
      <w:tr w:rsidR="000D1166" w:rsidTr="000D1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66" w:rsidRDefault="000D1166" w:rsidP="00F35E4D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66" w:rsidRDefault="000D1166" w:rsidP="00F35E4D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66" w:rsidRDefault="000D1166" w:rsidP="00F35E4D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FE2FCE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8302D1">
        <w:rPr>
          <w:b/>
          <w:lang w:val="en-US"/>
        </w:rPr>
        <w:t>8</w:t>
      </w:r>
      <w:r w:rsidR="00074D8D">
        <w:rPr>
          <w:b/>
          <w:lang w:val="en-US"/>
        </w:rPr>
        <w:t>52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07" w:rsidRDefault="00C45507" w:rsidP="00A02F2A">
      <w:pPr>
        <w:spacing w:after="0" w:line="240" w:lineRule="auto"/>
      </w:pPr>
      <w:r>
        <w:separator/>
      </w:r>
    </w:p>
  </w:endnote>
  <w:endnote w:type="continuationSeparator" w:id="0">
    <w:p w:rsidR="00C45507" w:rsidRDefault="00C4550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07" w:rsidRDefault="00C45507" w:rsidP="00A02F2A">
      <w:pPr>
        <w:spacing w:after="0" w:line="240" w:lineRule="auto"/>
      </w:pPr>
      <w:r>
        <w:separator/>
      </w:r>
    </w:p>
  </w:footnote>
  <w:footnote w:type="continuationSeparator" w:id="0">
    <w:p w:rsidR="00C45507" w:rsidRDefault="00C4550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1B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1166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A15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765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2CED"/>
    <w:rsid w:val="005D4649"/>
    <w:rsid w:val="005D4884"/>
    <w:rsid w:val="005D54AA"/>
    <w:rsid w:val="005D6163"/>
    <w:rsid w:val="005E0A5B"/>
    <w:rsid w:val="005E0EFF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409F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14"/>
    <w:rsid w:val="00670684"/>
    <w:rsid w:val="00670B0E"/>
    <w:rsid w:val="006715BD"/>
    <w:rsid w:val="00671AF8"/>
    <w:rsid w:val="006726DE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8FC"/>
    <w:rsid w:val="00C45507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305E"/>
    <w:rsid w:val="00CE56CA"/>
    <w:rsid w:val="00CE6313"/>
    <w:rsid w:val="00CE7779"/>
    <w:rsid w:val="00CF1867"/>
    <w:rsid w:val="00CF4F91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5E4D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4F35-F975-4408-A796-32AE0948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2224</cp:revision>
  <cp:lastPrinted>2017-08-10T06:55:00Z</cp:lastPrinted>
  <dcterms:created xsi:type="dcterms:W3CDTF">2016-09-20T15:40:00Z</dcterms:created>
  <dcterms:modified xsi:type="dcterms:W3CDTF">2017-08-10T07:04:00Z</dcterms:modified>
</cp:coreProperties>
</file>